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AB84C" w14:textId="025D31F9" w:rsidR="001B3215" w:rsidRPr="00986223" w:rsidRDefault="00986223" w:rsidP="009C3FD4">
      <w:pPr>
        <w:pStyle w:val="Sarakstarindkopa"/>
        <w:spacing w:before="120" w:after="120"/>
        <w:ind w:left="0"/>
        <w:contextualSpacing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86223">
        <w:rPr>
          <w:rFonts w:ascii="Times New Roman" w:hAnsi="Times New Roman" w:cs="Times New Roman"/>
          <w:b/>
          <w:bCs/>
          <w:sz w:val="36"/>
          <w:szCs w:val="36"/>
        </w:rPr>
        <w:t>PUBLICITĀTES PĀRSKATS</w:t>
      </w:r>
    </w:p>
    <w:p w14:paraId="4CFB94AD" w14:textId="7735A50D" w:rsidR="001B3215" w:rsidRPr="009C3FD4" w:rsidRDefault="009C3FD4" w:rsidP="009C3FD4">
      <w:pPr>
        <w:pStyle w:val="Sarakstarindkopa"/>
        <w:spacing w:after="120"/>
        <w:ind w:left="0"/>
        <w:contextualSpacing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C3FD4">
        <w:rPr>
          <w:rFonts w:ascii="Times New Roman" w:hAnsi="Times New Roman" w:cs="Times New Roman"/>
          <w:bCs/>
          <w:sz w:val="24"/>
          <w:szCs w:val="24"/>
        </w:rPr>
        <w:t>Darbības programmas "Izaugsme un nodarbinātība" 8.3.4. specifiskā atbalsta mērķa "Samazināt priekšlaicīgu mācību pārtraukšanu, īstenojot preventīvus un intervences pasākumus" projekts Nr. 8.3.4.0/16/I/001 “Atbalsts priekšlaicīgas mācību pārtraukšanas samazināšanai”</w:t>
      </w:r>
    </w:p>
    <w:p w14:paraId="0B3B6AD8" w14:textId="33660B89" w:rsidR="00986223" w:rsidRPr="00FC5875" w:rsidRDefault="00986223" w:rsidP="00FC5875">
      <w:pPr>
        <w:spacing w:before="36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3FD4">
        <w:rPr>
          <w:rFonts w:ascii="Times New Roman" w:hAnsi="Times New Roman" w:cs="Times New Roman"/>
          <w:b/>
          <w:bCs/>
          <w:sz w:val="28"/>
          <w:szCs w:val="28"/>
        </w:rPr>
        <w:t>Publicitātes atskaite</w:t>
      </w:r>
      <w:r w:rsidR="003E24F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C3F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1062">
        <w:rPr>
          <w:rFonts w:ascii="Times New Roman" w:hAnsi="Times New Roman" w:cs="Times New Roman"/>
          <w:b/>
          <w:bCs/>
          <w:sz w:val="28"/>
          <w:szCs w:val="28"/>
        </w:rPr>
        <w:t>Kokneses novada pašvaldība</w:t>
      </w:r>
    </w:p>
    <w:p w14:paraId="2A722F1E" w14:textId="24FEBC54" w:rsidR="009C3FD4" w:rsidRPr="009C3FD4" w:rsidRDefault="007C650D" w:rsidP="00FC5875">
      <w:pPr>
        <w:pStyle w:val="Sarakstarindkopa"/>
        <w:numPr>
          <w:ilvl w:val="0"/>
          <w:numId w:val="5"/>
        </w:numPr>
        <w:spacing w:before="360" w:after="360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9C3FD4">
        <w:rPr>
          <w:rFonts w:ascii="Times New Roman" w:hAnsi="Times New Roman" w:cs="Times New Roman"/>
          <w:b/>
          <w:bCs/>
          <w:sz w:val="28"/>
          <w:szCs w:val="28"/>
        </w:rPr>
        <w:t>Inf</w:t>
      </w:r>
      <w:r w:rsidR="001B3215" w:rsidRPr="009C3FD4">
        <w:rPr>
          <w:rFonts w:ascii="Times New Roman" w:hAnsi="Times New Roman" w:cs="Times New Roman"/>
          <w:b/>
          <w:bCs/>
          <w:sz w:val="28"/>
          <w:szCs w:val="28"/>
        </w:rPr>
        <w:t>ormatīvais</w:t>
      </w:r>
      <w:r w:rsidR="009E22CD" w:rsidRPr="009C3FD4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FC5875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9E22CD" w:rsidRPr="009C3FD4">
        <w:rPr>
          <w:rFonts w:ascii="Times New Roman" w:hAnsi="Times New Roman" w:cs="Times New Roman"/>
          <w:b/>
          <w:bCs/>
          <w:sz w:val="28"/>
          <w:szCs w:val="28"/>
        </w:rPr>
        <w:t>ublicitātes)</w:t>
      </w:r>
      <w:r w:rsidR="001B3215" w:rsidRPr="009C3FD4">
        <w:rPr>
          <w:rFonts w:ascii="Times New Roman" w:hAnsi="Times New Roman" w:cs="Times New Roman"/>
          <w:b/>
          <w:bCs/>
          <w:sz w:val="28"/>
          <w:szCs w:val="28"/>
        </w:rPr>
        <w:t xml:space="preserve"> plakāts</w:t>
      </w:r>
      <w:r w:rsidR="003E24F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E22CD" w:rsidRPr="009C3F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-117679303"/>
          <w:placeholder>
            <w:docPart w:val="4563D64238C140CBAA44865826BA548B"/>
          </w:placeholder>
          <w:text/>
        </w:sdtPr>
        <w:sdtEndPr/>
        <w:sdtContent>
          <w:r w:rsidR="00F41062">
            <w:rPr>
              <w:rFonts w:ascii="Times New Roman" w:hAnsi="Times New Roman" w:cs="Times New Roman"/>
              <w:b/>
              <w:bCs/>
              <w:sz w:val="28"/>
              <w:szCs w:val="28"/>
            </w:rPr>
            <w:t>I.Gaiša Kokneses vidusskola, Parka iela-27, Koknese</w:t>
          </w:r>
          <w:r w:rsidR="004445A5">
            <w:rPr>
              <w:rFonts w:ascii="Times New Roman" w:hAnsi="Times New Roman" w:cs="Times New Roman"/>
              <w:b/>
              <w:bCs/>
              <w:sz w:val="28"/>
              <w:szCs w:val="28"/>
            </w:rPr>
            <w:t>, Kokneses novads</w:t>
          </w:r>
          <w:r w:rsidR="00BC292F">
            <w:rPr>
              <w:rFonts w:ascii="Times New Roman" w:hAnsi="Times New Roman" w:cs="Times New Roman"/>
              <w:b/>
              <w:bCs/>
              <w:sz w:val="28"/>
              <w:szCs w:val="28"/>
            </w:rPr>
            <w:t>, LV-5113</w:t>
          </w:r>
        </w:sdtContent>
      </w:sdt>
    </w:p>
    <w:sdt>
      <w:sdtPr>
        <w:rPr>
          <w:rFonts w:ascii="Times New Roman" w:hAnsi="Times New Roman" w:cs="Times New Roman"/>
          <w:noProof/>
          <w:sz w:val="16"/>
          <w:szCs w:val="16"/>
          <w:lang w:eastAsia="lv-LV"/>
        </w:rPr>
        <w:id w:val="-441691757"/>
        <w:picture/>
      </w:sdtPr>
      <w:sdtEndPr/>
      <w:sdtContent>
        <w:p w14:paraId="18B32A3D" w14:textId="226849FE" w:rsidR="001B3215" w:rsidRPr="007C650D" w:rsidRDefault="00F41062" w:rsidP="0046720D">
          <w:pPr>
            <w:pStyle w:val="Sarakstarindkopa"/>
            <w:spacing w:after="0"/>
            <w:ind w:left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noProof/>
              <w:sz w:val="16"/>
              <w:szCs w:val="16"/>
              <w:lang w:eastAsia="lv-LV"/>
            </w:rPr>
            <w:drawing>
              <wp:inline distT="0" distB="0" distL="0" distR="0" wp14:anchorId="6E8B8364" wp14:editId="19DA7011">
                <wp:extent cx="3076575" cy="4102100"/>
                <wp:effectExtent l="0" t="0" r="9525" b="0"/>
                <wp:docPr id="1" name="Attēls 1" descr="C:\Users\Inese\Desktop\IMG_20210223_09063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nese\Desktop\IMG_20210223_09063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6575" cy="410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116142F" w14:textId="7CD3BA33" w:rsidR="002D435C" w:rsidRPr="00FC5875" w:rsidRDefault="002413EC" w:rsidP="00FC5875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90471913"/>
          <w:placeholder>
            <w:docPart w:val="0640401871F34C24ABEDAA46DB263BA1"/>
          </w:placeholder>
        </w:sdtPr>
        <w:sdtEndPr>
          <w:rPr>
            <w:highlight w:val="lightGray"/>
          </w:rPr>
        </w:sdtEndPr>
        <w:sdtContent>
          <w:r w:rsidR="00F41062">
            <w:rPr>
              <w:rFonts w:ascii="Times New Roman" w:hAnsi="Times New Roman" w:cs="Times New Roman"/>
              <w:sz w:val="24"/>
              <w:szCs w:val="24"/>
            </w:rPr>
            <w:t>Publicitātes plakāts ir novietots 1.stāva foajē ienākot I.Gaiša Kokneses vidusskolā. Tas ir redzams izglītojamajiem, pedagogiem, skolas darbiniekiem un skolas apmeklētājiem.</w:t>
          </w:r>
        </w:sdtContent>
      </w:sdt>
      <w:r w:rsidR="002D435C" w:rsidRPr="00FC5875">
        <w:rPr>
          <w:rFonts w:ascii="Times New Roman" w:hAnsi="Times New Roman" w:cs="Times New Roman"/>
          <w:sz w:val="24"/>
          <w:szCs w:val="24"/>
        </w:rPr>
        <w:br w:type="page"/>
      </w:r>
    </w:p>
    <w:p w14:paraId="6B59A0D2" w14:textId="265A8254" w:rsidR="00F41062" w:rsidRDefault="00F41062" w:rsidP="00F41062">
      <w:pPr>
        <w:spacing w:before="360" w:after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06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nformatīvais (publicitātes) plakāts: </w:t>
      </w:r>
      <w:r>
        <w:rPr>
          <w:rFonts w:ascii="Times New Roman" w:hAnsi="Times New Roman" w:cs="Times New Roman"/>
          <w:b/>
          <w:bCs/>
          <w:sz w:val="28"/>
          <w:szCs w:val="28"/>
        </w:rPr>
        <w:t>Bebru pamatskola,</w:t>
      </w:r>
      <w:r w:rsidR="00E37F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45A5">
        <w:rPr>
          <w:rFonts w:ascii="Times New Roman" w:hAnsi="Times New Roman" w:cs="Times New Roman"/>
          <w:b/>
          <w:bCs/>
          <w:sz w:val="28"/>
          <w:szCs w:val="28"/>
        </w:rPr>
        <w:t>Vecbebri, Bebru pagasts, Kokneses novads</w:t>
      </w:r>
      <w:r w:rsidR="00BC292F">
        <w:rPr>
          <w:rFonts w:ascii="Times New Roman" w:hAnsi="Times New Roman" w:cs="Times New Roman"/>
          <w:b/>
          <w:bCs/>
          <w:sz w:val="28"/>
          <w:szCs w:val="28"/>
        </w:rPr>
        <w:t>, LV-5135</w:t>
      </w:r>
    </w:p>
    <w:p w14:paraId="79535A36" w14:textId="24DD800A" w:rsidR="004445A5" w:rsidRDefault="004445A5" w:rsidP="00E37F78">
      <w:pPr>
        <w:spacing w:before="360" w:after="360"/>
        <w:jc w:val="center"/>
        <w:rPr>
          <w:rFonts w:ascii="Times New Roman" w:hAnsi="Times New Roman" w:cs="Times New Roman"/>
          <w:sz w:val="18"/>
          <w:szCs w:val="18"/>
        </w:rPr>
      </w:pPr>
      <w:r w:rsidRPr="00805E6D">
        <w:rPr>
          <w:rFonts w:ascii="Times New Roman" w:hAnsi="Times New Roman" w:cs="Times New Roman"/>
          <w:noProof/>
          <w:sz w:val="28"/>
          <w:szCs w:val="28"/>
          <w:lang w:eastAsia="lv-LV"/>
        </w:rPr>
        <w:drawing>
          <wp:inline distT="0" distB="0" distL="0" distR="0" wp14:anchorId="6085BF18" wp14:editId="291BB271">
            <wp:extent cx="5118512" cy="3838575"/>
            <wp:effectExtent l="0" t="0" r="6350" b="0"/>
            <wp:docPr id="3" name="Рисунок 1" descr="C:\Users\lidijad\Desktop\PuMPuR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dijad\Desktop\PuMPuRS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235" cy="385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321C9" w14:textId="77777777" w:rsidR="00C314DE" w:rsidRDefault="00C314DE" w:rsidP="00C314DE">
      <w:pPr>
        <w:spacing w:before="360" w:after="360"/>
        <w:rPr>
          <w:rFonts w:ascii="Times New Roman" w:hAnsi="Times New Roman" w:cs="Times New Roman"/>
          <w:sz w:val="18"/>
          <w:szCs w:val="18"/>
        </w:rPr>
      </w:pPr>
    </w:p>
    <w:p w14:paraId="5BD14612" w14:textId="7D5558E9" w:rsidR="004445A5" w:rsidRDefault="004445A5" w:rsidP="004445A5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  <w:r w:rsidRPr="004445A5">
        <w:rPr>
          <w:rFonts w:ascii="Times New Roman" w:hAnsi="Times New Roman" w:cs="Times New Roman"/>
          <w:sz w:val="24"/>
          <w:szCs w:val="24"/>
        </w:rPr>
        <w:t>Publicitātes plakāts ir novietots skolas 1. stāva vestibilā pie centrālajām durvīm. Tas ir redzams izglītojamajiem, pedagogiem, skolas darbiniekiem un skolas apmeklētāji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1D41EA" w14:textId="77777777" w:rsidR="00C314DE" w:rsidRDefault="00C314DE" w:rsidP="004445A5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</w:p>
    <w:p w14:paraId="62766873" w14:textId="77777777" w:rsidR="00C314DE" w:rsidRDefault="00C314DE" w:rsidP="004445A5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</w:p>
    <w:p w14:paraId="7391F7B0" w14:textId="77777777" w:rsidR="00C314DE" w:rsidRDefault="00C314DE" w:rsidP="004445A5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</w:p>
    <w:p w14:paraId="41D81B11" w14:textId="77777777" w:rsidR="00C314DE" w:rsidRDefault="00C314DE" w:rsidP="004445A5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</w:p>
    <w:p w14:paraId="1A9325E2" w14:textId="77777777" w:rsidR="00C314DE" w:rsidRDefault="00C314DE" w:rsidP="004445A5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</w:p>
    <w:p w14:paraId="1A210640" w14:textId="77777777" w:rsidR="00C314DE" w:rsidRDefault="00C314DE" w:rsidP="004445A5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</w:p>
    <w:p w14:paraId="7FF99319" w14:textId="77777777" w:rsidR="00C314DE" w:rsidRDefault="00C314DE" w:rsidP="004445A5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</w:p>
    <w:p w14:paraId="248D1BB9" w14:textId="77777777" w:rsidR="00C314DE" w:rsidRDefault="00C314DE" w:rsidP="004445A5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</w:p>
    <w:p w14:paraId="546D426D" w14:textId="77777777" w:rsidR="00C314DE" w:rsidRDefault="00C314DE" w:rsidP="004445A5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</w:p>
    <w:p w14:paraId="7E9A2E9A" w14:textId="77777777" w:rsidR="00C314DE" w:rsidRDefault="00C314DE" w:rsidP="004445A5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</w:p>
    <w:p w14:paraId="7BFAD66F" w14:textId="77777777" w:rsidR="00C314DE" w:rsidRDefault="00C314DE" w:rsidP="004445A5">
      <w:pPr>
        <w:pStyle w:val="Bezatstarpm"/>
        <w:jc w:val="both"/>
        <w:rPr>
          <w:rFonts w:ascii="Times New Roman" w:hAnsi="Times New Roman" w:cs="Times New Roman"/>
          <w:sz w:val="28"/>
          <w:szCs w:val="28"/>
        </w:rPr>
      </w:pPr>
    </w:p>
    <w:p w14:paraId="5511C006" w14:textId="4F1A2756" w:rsidR="00C314DE" w:rsidRDefault="00C314DE" w:rsidP="00C314DE">
      <w:pPr>
        <w:spacing w:before="360" w:after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062">
        <w:rPr>
          <w:rFonts w:ascii="Times New Roman" w:hAnsi="Times New Roman" w:cs="Times New Roman"/>
          <w:b/>
          <w:bCs/>
          <w:sz w:val="28"/>
          <w:szCs w:val="28"/>
        </w:rPr>
        <w:lastRenderedPageBreak/>
        <w:t>Informatīvais (publicitātes) plakāts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ērses sākumskola, Irši , Iršu pagasts, Kokneses novads</w:t>
      </w:r>
      <w:r w:rsidR="00BC292F">
        <w:rPr>
          <w:rFonts w:ascii="Times New Roman" w:hAnsi="Times New Roman" w:cs="Times New Roman"/>
          <w:b/>
          <w:bCs/>
          <w:sz w:val="28"/>
          <w:szCs w:val="28"/>
        </w:rPr>
        <w:t>, LV-5108</w:t>
      </w:r>
    </w:p>
    <w:p w14:paraId="6C8FA003" w14:textId="335C670D" w:rsidR="004445A5" w:rsidRDefault="00C314DE" w:rsidP="00C314DE">
      <w:pPr>
        <w:spacing w:before="360"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lv-LV"/>
        </w:rPr>
        <w:drawing>
          <wp:inline distT="0" distB="0" distL="0" distR="0" wp14:anchorId="7B0AF32A" wp14:editId="44319A3F">
            <wp:extent cx="5041899" cy="3781425"/>
            <wp:effectExtent l="0" t="0" r="6985" b="0"/>
            <wp:docPr id="6" name="Attēls 6" descr="C:\Users\Inese\Desktop\WhatsApp Image 2021-02-22 at 13.16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ese\Desktop\WhatsApp Image 2021-02-22 at 13.16.5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247" cy="378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9EAC5" w14:textId="7F3C19BE" w:rsidR="00C314DE" w:rsidRDefault="00C314DE" w:rsidP="00C314DE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  <w:r w:rsidRPr="004445A5">
        <w:rPr>
          <w:rFonts w:ascii="Times New Roman" w:hAnsi="Times New Roman" w:cs="Times New Roman"/>
          <w:sz w:val="24"/>
          <w:szCs w:val="24"/>
        </w:rPr>
        <w:t>Publicitātes plakāts ir novietots pie centrālajām durvīm</w:t>
      </w:r>
      <w:r>
        <w:rPr>
          <w:rFonts w:ascii="Times New Roman" w:hAnsi="Times New Roman" w:cs="Times New Roman"/>
          <w:sz w:val="24"/>
          <w:szCs w:val="24"/>
        </w:rPr>
        <w:t xml:space="preserve"> pie informatīvā stenda</w:t>
      </w:r>
      <w:r w:rsidRPr="004445A5">
        <w:rPr>
          <w:rFonts w:ascii="Times New Roman" w:hAnsi="Times New Roman" w:cs="Times New Roman"/>
          <w:sz w:val="24"/>
          <w:szCs w:val="24"/>
        </w:rPr>
        <w:t>. Tas ir redzams izglītojamajiem, pedagogiem, skolas darbiniekiem un skolas apmeklētāji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48EEA4" w14:textId="77777777" w:rsidR="00DF5A72" w:rsidRDefault="00DF5A72" w:rsidP="00C314DE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</w:p>
    <w:p w14:paraId="4BF7DBA0" w14:textId="77777777" w:rsidR="00DF5A72" w:rsidRDefault="00DF5A72" w:rsidP="00C314DE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</w:p>
    <w:p w14:paraId="7EB15EFD" w14:textId="77777777" w:rsidR="00DF5A72" w:rsidRDefault="00DF5A72" w:rsidP="00C314DE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</w:p>
    <w:p w14:paraId="75961641" w14:textId="77777777" w:rsidR="00DF5A72" w:rsidRDefault="00DF5A72" w:rsidP="00C314DE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</w:p>
    <w:p w14:paraId="19E0AFAE" w14:textId="77777777" w:rsidR="00DF5A72" w:rsidRDefault="00DF5A72" w:rsidP="00C314DE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</w:p>
    <w:p w14:paraId="5BC0679F" w14:textId="77777777" w:rsidR="00DF5A72" w:rsidRDefault="00DF5A72" w:rsidP="00C314DE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</w:p>
    <w:p w14:paraId="7F542E8D" w14:textId="77777777" w:rsidR="00DF5A72" w:rsidRDefault="00DF5A72" w:rsidP="00C314DE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</w:p>
    <w:p w14:paraId="5B8AD7B9" w14:textId="77777777" w:rsidR="00DF5A72" w:rsidRDefault="00DF5A72" w:rsidP="00C314DE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</w:p>
    <w:p w14:paraId="7882C1D3" w14:textId="77777777" w:rsidR="00DF5A72" w:rsidRDefault="00DF5A72" w:rsidP="00C314DE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</w:p>
    <w:p w14:paraId="4B52B1E4" w14:textId="77777777" w:rsidR="00DF5A72" w:rsidRDefault="00DF5A72" w:rsidP="00C314DE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</w:p>
    <w:p w14:paraId="3E7F436E" w14:textId="77777777" w:rsidR="00DF5A72" w:rsidRDefault="00DF5A72" w:rsidP="00C314DE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</w:p>
    <w:p w14:paraId="334AB75E" w14:textId="77777777" w:rsidR="00DF5A72" w:rsidRDefault="00DF5A72" w:rsidP="00C314DE">
      <w:pPr>
        <w:pStyle w:val="Bezatstarpm"/>
        <w:jc w:val="both"/>
        <w:rPr>
          <w:rFonts w:ascii="Times New Roman" w:hAnsi="Times New Roman" w:cs="Times New Roman"/>
          <w:sz w:val="28"/>
          <w:szCs w:val="28"/>
        </w:rPr>
      </w:pPr>
    </w:p>
    <w:p w14:paraId="75F448E7" w14:textId="38676378" w:rsidR="004445A5" w:rsidRDefault="004445A5" w:rsidP="004445A5">
      <w:pPr>
        <w:spacing w:before="360" w:after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06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nformatīvais (publicitātes) plakāts: </w:t>
      </w:r>
      <w:r>
        <w:rPr>
          <w:rFonts w:ascii="Times New Roman" w:hAnsi="Times New Roman" w:cs="Times New Roman"/>
          <w:b/>
          <w:bCs/>
          <w:sz w:val="28"/>
          <w:szCs w:val="28"/>
        </w:rPr>
        <w:t>Kokneses pamatskola</w:t>
      </w:r>
      <w:r w:rsidR="00E37F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37F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attīstības centrs, Bormaņi, Kokneses pagasts, Kokneses novads</w:t>
      </w:r>
      <w:r w:rsidR="00BC292F">
        <w:rPr>
          <w:rFonts w:ascii="Times New Roman" w:hAnsi="Times New Roman" w:cs="Times New Roman"/>
          <w:b/>
          <w:bCs/>
          <w:sz w:val="28"/>
          <w:szCs w:val="28"/>
        </w:rPr>
        <w:t>, LV-5113</w:t>
      </w:r>
    </w:p>
    <w:p w14:paraId="5151F7C1" w14:textId="674AB2B3" w:rsidR="004445A5" w:rsidRDefault="004445A5" w:rsidP="004445A5">
      <w:pPr>
        <w:spacing w:before="360"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lv-LV"/>
        </w:rPr>
        <w:drawing>
          <wp:inline distT="0" distB="0" distL="0" distR="0" wp14:anchorId="5EBDB4F2" wp14:editId="52D59386">
            <wp:extent cx="3779044" cy="5038725"/>
            <wp:effectExtent l="0" t="0" r="0" b="0"/>
            <wp:docPr id="4" name="Attēls 4" descr="C:\Users\Inese\Desktop\Pumpurs_stends_2021_2 KPAC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ese\Desktop\Pumpurs_stends_2021_2 KPAC (2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025" cy="504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99666" w14:textId="6C19A14B" w:rsidR="004445A5" w:rsidRDefault="004445A5" w:rsidP="004445A5">
      <w:pPr>
        <w:spacing w:before="360" w:after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5A5">
        <w:rPr>
          <w:rFonts w:ascii="Times New Roman" w:hAnsi="Times New Roman" w:cs="Times New Roman"/>
          <w:sz w:val="24"/>
          <w:szCs w:val="24"/>
        </w:rPr>
        <w:t xml:space="preserve">Publicitātes plakāts ir novietots </w:t>
      </w:r>
      <w:r w:rsidRPr="004445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kneses pamatskolas –</w:t>
      </w:r>
      <w:r w:rsidRPr="004445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tīstības </w:t>
      </w:r>
      <w:r w:rsidRPr="004445A5">
        <w:rPr>
          <w:rFonts w:ascii="Times New Roman" w:eastAsia="Times New Roman" w:hAnsi="Times New Roman" w:cs="Times New Roman"/>
          <w:color w:val="000000"/>
          <w:sz w:val="24"/>
          <w:szCs w:val="24"/>
        </w:rPr>
        <w:t>centra foajē 1.</w:t>
      </w:r>
      <w:r w:rsidR="00E37F78">
        <w:rPr>
          <w:rFonts w:ascii="Times New Roman" w:eastAsia="Times New Roman" w:hAnsi="Times New Roman" w:cs="Times New Roman"/>
          <w:color w:val="000000"/>
          <w:sz w:val="24"/>
          <w:szCs w:val="24"/>
        </w:rPr>
        <w:t>stāvā blakus centrālajai ieejai</w:t>
      </w:r>
      <w:r w:rsidRPr="004445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e stenda un to var redzēt visi, kas ienāk skolā.</w:t>
      </w:r>
    </w:p>
    <w:p w14:paraId="1AA82B6F" w14:textId="77777777" w:rsidR="004445A5" w:rsidRDefault="004445A5" w:rsidP="004445A5">
      <w:pPr>
        <w:spacing w:before="360" w:after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4FEC84" w14:textId="77777777" w:rsidR="005559D8" w:rsidRDefault="005559D8" w:rsidP="005559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3179E5" w14:textId="77777777" w:rsidR="005559D8" w:rsidRDefault="005559D8" w:rsidP="005559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85249A" w14:textId="77777777" w:rsidR="005559D8" w:rsidRDefault="005559D8" w:rsidP="005559D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D5EE82" w14:textId="1E702D43" w:rsidR="001B3215" w:rsidRDefault="00F41062" w:rsidP="005559D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4106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1B3215" w:rsidRPr="00F41062">
        <w:rPr>
          <w:rFonts w:ascii="Times New Roman" w:hAnsi="Times New Roman" w:cs="Times New Roman"/>
          <w:b/>
          <w:bCs/>
          <w:sz w:val="28"/>
          <w:szCs w:val="28"/>
        </w:rPr>
        <w:t xml:space="preserve">Informācija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1661666931"/>
          <w:text/>
        </w:sdtPr>
        <w:sdtEndPr/>
        <w:sdtContent>
          <w:r w:rsidR="004445A5" w:rsidRPr="004445A5">
            <w:rPr>
              <w:rFonts w:ascii="Times New Roman" w:hAnsi="Times New Roman" w:cs="Times New Roman"/>
              <w:b/>
              <w:sz w:val="28"/>
              <w:szCs w:val="28"/>
            </w:rPr>
            <w:t xml:space="preserve">Kokneses novada pašvaldības </w:t>
          </w:r>
        </w:sdtContent>
      </w:sdt>
      <w:r w:rsidR="00C25FC6" w:rsidRPr="00F410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B3215" w:rsidRPr="00F41062">
        <w:rPr>
          <w:rFonts w:ascii="Times New Roman" w:hAnsi="Times New Roman" w:cs="Times New Roman"/>
          <w:b/>
          <w:bCs/>
          <w:sz w:val="28"/>
          <w:szCs w:val="28"/>
        </w:rPr>
        <w:t>mājaslapā</w:t>
      </w:r>
      <w:proofErr w:type="spellEnd"/>
      <w:r w:rsidR="008E7731" w:rsidRPr="00F4106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hyperlink r:id="rId13" w:history="1">
        <w:r w:rsidR="00E37F78" w:rsidRPr="00B65F61">
          <w:rPr>
            <w:rStyle w:val="Hipersaite"/>
            <w:rFonts w:ascii="Times New Roman" w:hAnsi="Times New Roman" w:cs="Times New Roman"/>
            <w:b/>
            <w:bCs/>
            <w:sz w:val="28"/>
            <w:szCs w:val="28"/>
          </w:rPr>
          <w:t>http://koknese.lv</w:t>
        </w:r>
      </w:hyperlink>
      <w:r w:rsidR="00E37F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6895DE9" w14:textId="04A8BC64" w:rsidR="00E37F78" w:rsidRPr="005559D8" w:rsidRDefault="005559D8" w:rsidP="005559D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9D8">
        <w:rPr>
          <w:rFonts w:ascii="Times New Roman" w:hAnsi="Times New Roman" w:cs="Times New Roman"/>
          <w:sz w:val="24"/>
          <w:szCs w:val="24"/>
        </w:rPr>
        <w:t>Nosaukums: Informācija par Pumpurs novada pašvaldības iesaisti projektā Nr. 8.3.4.0/16/I/001 “Atbalsts priekšlaicīgas mācību pārtraukšanas samazināšanai”</w:t>
      </w:r>
    </w:p>
    <w:p w14:paraId="52C92A34" w14:textId="77777777" w:rsidR="005559D8" w:rsidRDefault="002413EC" w:rsidP="005559D8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  <w:lang w:eastAsia="lv-LV"/>
        </w:rPr>
      </w:pPr>
      <w:sdt>
        <w:sdtPr>
          <w:rPr>
            <w:rFonts w:ascii="Times New Roman" w:hAnsi="Times New Roman" w:cs="Times New Roman"/>
            <w:noProof/>
            <w:sz w:val="32"/>
            <w:szCs w:val="32"/>
            <w:lang w:eastAsia="lv-LV"/>
          </w:rPr>
          <w:id w:val="-484401240"/>
          <w:picture/>
        </w:sdtPr>
        <w:sdtEndPr/>
        <w:sdtContent>
          <w:r w:rsidR="00D56B6C">
            <w:rPr>
              <w:rFonts w:ascii="Times New Roman" w:hAnsi="Times New Roman" w:cs="Times New Roman"/>
              <w:noProof/>
              <w:sz w:val="32"/>
              <w:szCs w:val="32"/>
              <w:lang w:eastAsia="lv-LV"/>
            </w:rPr>
            <w:drawing>
              <wp:inline distT="0" distB="0" distL="0" distR="0" wp14:anchorId="5D79FEDF" wp14:editId="325381B4">
                <wp:extent cx="5939790" cy="2976365"/>
                <wp:effectExtent l="0" t="0" r="3810" b="0"/>
                <wp:docPr id="5" name="Attēls 5" descr="C:\Users\Inese\Desktop\Ekrānuzņēmums 2021-02-26 0918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Inese\Desktop\Ekrānuzņēmums 2021-02-26 09180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9790" cy="297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DA67213" w14:textId="77777777" w:rsidR="005559D8" w:rsidRDefault="005559D8" w:rsidP="005559D8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  <w:lang w:eastAsia="lv-LV"/>
        </w:rPr>
      </w:pPr>
    </w:p>
    <w:p w14:paraId="1CC31A68" w14:textId="0A64F20C" w:rsidR="00064B96" w:rsidRPr="005559D8" w:rsidRDefault="003E24F7" w:rsidP="005559D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Saites uz papildu publicētajiem materiāliem par projektu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284080235"/>
          <w:text/>
        </w:sdtPr>
        <w:sdtEndPr/>
        <w:sdtContent>
          <w:r w:rsidR="00D56B6C" w:rsidRPr="00C314DE">
            <w:rPr>
              <w:rFonts w:ascii="Times New Roman" w:hAnsi="Times New Roman" w:cs="Times New Roman"/>
              <w:sz w:val="24"/>
              <w:szCs w:val="24"/>
              <w:u w:val="single"/>
            </w:rPr>
            <w:t>Kokneses novada pašvaldība</w:t>
          </w:r>
          <w:r w:rsidR="00C314DE" w:rsidRPr="00C314DE">
            <w:rPr>
              <w:rFonts w:ascii="Times New Roman" w:hAnsi="Times New Roman" w:cs="Times New Roman"/>
              <w:sz w:val="24"/>
              <w:szCs w:val="24"/>
              <w:u w:val="single"/>
            </w:rPr>
            <w:t>s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ājaslapā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eatabula"/>
        <w:tblW w:w="9570" w:type="dxa"/>
        <w:tblLayout w:type="fixed"/>
        <w:tblLook w:val="04A0" w:firstRow="1" w:lastRow="0" w:firstColumn="1" w:lastColumn="0" w:noHBand="0" w:noVBand="1"/>
      </w:tblPr>
      <w:tblGrid>
        <w:gridCol w:w="810"/>
        <w:gridCol w:w="3976"/>
        <w:gridCol w:w="4784"/>
      </w:tblGrid>
      <w:tr w:rsidR="002C5227" w:rsidRPr="002C5227" w14:paraId="38869067" w14:textId="77777777" w:rsidTr="00C314DE">
        <w:tc>
          <w:tcPr>
            <w:tcW w:w="810" w:type="dxa"/>
            <w:shd w:val="clear" w:color="auto" w:fill="E7E6E6" w:themeFill="background2"/>
          </w:tcPr>
          <w:p w14:paraId="7474F530" w14:textId="59BACF04" w:rsidR="002C5227" w:rsidRPr="002C5227" w:rsidRDefault="002C5227" w:rsidP="002C52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C52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.p.k</w:t>
            </w:r>
            <w:proofErr w:type="spellEnd"/>
            <w:r w:rsidRPr="002C52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976" w:type="dxa"/>
            <w:shd w:val="clear" w:color="auto" w:fill="E7E6E6" w:themeFill="background2"/>
          </w:tcPr>
          <w:p w14:paraId="45EF169E" w14:textId="65A26B65" w:rsidR="002C5227" w:rsidRPr="002C5227" w:rsidRDefault="002C5227" w:rsidP="002C52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2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saukums</w:t>
            </w:r>
          </w:p>
        </w:tc>
        <w:tc>
          <w:tcPr>
            <w:tcW w:w="4784" w:type="dxa"/>
            <w:shd w:val="clear" w:color="auto" w:fill="E7E6E6" w:themeFill="background2"/>
          </w:tcPr>
          <w:p w14:paraId="00437FB2" w14:textId="7CD67ACB" w:rsidR="002C5227" w:rsidRPr="002C5227" w:rsidRDefault="002C5227" w:rsidP="002C52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2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ite</w:t>
            </w:r>
          </w:p>
        </w:tc>
      </w:tr>
      <w:tr w:rsidR="002C5227" w:rsidRPr="00E37F78" w14:paraId="056D2E69" w14:textId="77777777" w:rsidTr="00C314DE">
        <w:tc>
          <w:tcPr>
            <w:tcW w:w="810" w:type="dxa"/>
          </w:tcPr>
          <w:p w14:paraId="1D5E96DD" w14:textId="6071DB18" w:rsidR="002C5227" w:rsidRPr="00E37F78" w:rsidRDefault="002C5227" w:rsidP="002C5227">
            <w:pPr>
              <w:jc w:val="center"/>
              <w:rPr>
                <w:rFonts w:ascii="Times New Roman" w:hAnsi="Times New Roman" w:cs="Times New Roman"/>
              </w:rPr>
            </w:pPr>
            <w:r w:rsidRPr="00E37F7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76" w:type="dxa"/>
          </w:tcPr>
          <w:p w14:paraId="50CE5D2C" w14:textId="33CC486A" w:rsidR="002C5227" w:rsidRPr="00E37F78" w:rsidRDefault="00C314DE" w:rsidP="00C314DE">
            <w:pPr>
              <w:rPr>
                <w:rFonts w:ascii="Times New Roman" w:hAnsi="Times New Roman" w:cs="Times New Roman"/>
              </w:rPr>
            </w:pPr>
            <w:r w:rsidRPr="00E37F78">
              <w:rPr>
                <w:rFonts w:ascii="Times New Roman" w:eastAsia="Times New Roman" w:hAnsi="Times New Roman" w:cs="Times New Roman"/>
                <w:color w:val="000000"/>
              </w:rPr>
              <w:t>Kokneses pamatskolas-attīstības centra mājas lapā informācija sadaļā “Projekti”</w:t>
            </w:r>
          </w:p>
        </w:tc>
        <w:tc>
          <w:tcPr>
            <w:tcW w:w="4784" w:type="dxa"/>
          </w:tcPr>
          <w:p w14:paraId="21A5D9BF" w14:textId="77777777" w:rsidR="00C314DE" w:rsidRPr="00E37F78" w:rsidRDefault="002413EC" w:rsidP="00C314DE">
            <w:pPr>
              <w:rPr>
                <w:rFonts w:ascii="Calibri" w:eastAsia="Times New Roman" w:hAnsi="Calibri" w:cs="Calibri"/>
                <w:color w:val="000000"/>
              </w:rPr>
            </w:pPr>
            <w:hyperlink r:id="rId15" w:history="1">
              <w:r w:rsidR="00C314DE" w:rsidRPr="00E37F78">
                <w:rPr>
                  <w:rStyle w:val="Hipersaite"/>
                  <w:rFonts w:ascii="Calibri" w:eastAsia="Times New Roman" w:hAnsi="Calibri" w:cs="Calibri"/>
                </w:rPr>
                <w:t>http://koknesespamatskolaac.lv/citi_projekti/projekts_atbalsts_priekslaicigas_macibu_partrauksanas_samazinasanai</w:t>
              </w:r>
            </w:hyperlink>
          </w:p>
          <w:p w14:paraId="17D9465D" w14:textId="77777777" w:rsidR="002C5227" w:rsidRPr="00E37F78" w:rsidRDefault="002C5227" w:rsidP="002C5227">
            <w:pPr>
              <w:rPr>
                <w:rFonts w:ascii="Times New Roman" w:hAnsi="Times New Roman" w:cs="Times New Roman"/>
              </w:rPr>
            </w:pPr>
          </w:p>
        </w:tc>
      </w:tr>
      <w:tr w:rsidR="002C5227" w:rsidRPr="00E37F78" w14:paraId="14989DF0" w14:textId="77777777" w:rsidTr="00C314DE">
        <w:tc>
          <w:tcPr>
            <w:tcW w:w="810" w:type="dxa"/>
          </w:tcPr>
          <w:p w14:paraId="489A36B4" w14:textId="10A53F66" w:rsidR="002C5227" w:rsidRPr="00E37F78" w:rsidRDefault="002C5227" w:rsidP="002C5227">
            <w:pPr>
              <w:jc w:val="center"/>
              <w:rPr>
                <w:rFonts w:ascii="Times New Roman" w:hAnsi="Times New Roman" w:cs="Times New Roman"/>
              </w:rPr>
            </w:pPr>
            <w:r w:rsidRPr="00E37F7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76" w:type="dxa"/>
          </w:tcPr>
          <w:p w14:paraId="3424ABF7" w14:textId="77777777" w:rsidR="00DF5A72" w:rsidRPr="00DF5A72" w:rsidRDefault="00DF5A72" w:rsidP="00DF5A72">
            <w:pPr>
              <w:shd w:val="clear" w:color="auto" w:fill="FFFFFF"/>
              <w:spacing w:after="48"/>
              <w:outlineLvl w:val="0"/>
              <w:rPr>
                <w:rFonts w:ascii="Times New Roman" w:eastAsia="Times New Roman" w:hAnsi="Times New Roman" w:cs="Times New Roman"/>
                <w:bCs/>
                <w:color w:val="5B491E"/>
                <w:kern w:val="36"/>
                <w:lang w:eastAsia="lv-LV"/>
              </w:rPr>
            </w:pPr>
            <w:r w:rsidRPr="00DF5A72">
              <w:rPr>
                <w:rFonts w:ascii="Times New Roman" w:eastAsia="Times New Roman" w:hAnsi="Times New Roman" w:cs="Times New Roman"/>
                <w:bCs/>
                <w:color w:val="5B491E"/>
                <w:kern w:val="36"/>
                <w:lang w:eastAsia="lv-LV"/>
              </w:rPr>
              <w:t>Projekts "</w:t>
            </w:r>
            <w:proofErr w:type="spellStart"/>
            <w:r w:rsidRPr="00DF5A72">
              <w:rPr>
                <w:rFonts w:ascii="Times New Roman" w:eastAsia="Times New Roman" w:hAnsi="Times New Roman" w:cs="Times New Roman"/>
                <w:bCs/>
                <w:color w:val="5B491E"/>
                <w:kern w:val="36"/>
                <w:lang w:eastAsia="lv-LV"/>
              </w:rPr>
              <w:t>PuMPuRS</w:t>
            </w:r>
            <w:proofErr w:type="spellEnd"/>
            <w:r w:rsidRPr="00DF5A72">
              <w:rPr>
                <w:rFonts w:ascii="Times New Roman" w:eastAsia="Times New Roman" w:hAnsi="Times New Roman" w:cs="Times New Roman"/>
                <w:bCs/>
                <w:color w:val="5B491E"/>
                <w:kern w:val="36"/>
                <w:lang w:eastAsia="lv-LV"/>
              </w:rPr>
              <w:t>" Līderība un komanda. Lapsas Bebros</w:t>
            </w:r>
          </w:p>
          <w:p w14:paraId="5F3178F2" w14:textId="77777777" w:rsidR="002C5227" w:rsidRPr="00E37F78" w:rsidRDefault="002C5227" w:rsidP="002C5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</w:tcPr>
          <w:p w14:paraId="07F9C8CA" w14:textId="4D13A463" w:rsidR="002C5227" w:rsidRPr="00E37F78" w:rsidRDefault="002413EC" w:rsidP="00E37F78">
            <w:pPr>
              <w:rPr>
                <w:rFonts w:ascii="Times New Roman" w:hAnsi="Times New Roman" w:cs="Times New Roman"/>
              </w:rPr>
            </w:pPr>
            <w:hyperlink r:id="rId16" w:history="1">
              <w:r w:rsidR="00E37F78" w:rsidRPr="00E37F78">
                <w:rPr>
                  <w:rStyle w:val="Hipersaite"/>
                </w:rPr>
                <w:t>http://</w:t>
              </w:r>
              <w:r w:rsidR="00E37F78" w:rsidRPr="00E37F78">
                <w:rPr>
                  <w:rStyle w:val="Hipersaite"/>
                  <w:rFonts w:ascii="Times New Roman" w:hAnsi="Times New Roman" w:cs="Times New Roman"/>
                </w:rPr>
                <w:t>koknese.lv</w:t>
              </w:r>
            </w:hyperlink>
            <w:r w:rsidR="00E37F78" w:rsidRPr="00E37F78">
              <w:rPr>
                <w:rFonts w:ascii="Times New Roman" w:hAnsi="Times New Roman" w:cs="Times New Roman"/>
              </w:rPr>
              <w:t xml:space="preserve">  25.09.2020.</w:t>
            </w:r>
          </w:p>
        </w:tc>
      </w:tr>
    </w:tbl>
    <w:p w14:paraId="7C6D9D41" w14:textId="5CB92A60" w:rsidR="00E37F78" w:rsidRPr="002B191A" w:rsidRDefault="002C5227" w:rsidP="00314D08">
      <w:pPr>
        <w:jc w:val="both"/>
        <w:rPr>
          <w:rFonts w:ascii="Times New Roman" w:hAnsi="Times New Roman" w:cs="Times New Roman"/>
          <w:sz w:val="24"/>
          <w:szCs w:val="24"/>
        </w:rPr>
      </w:pPr>
      <w:r w:rsidRPr="002C5227">
        <w:rPr>
          <w:rFonts w:ascii="Times New Roman" w:hAnsi="Times New Roman" w:cs="Times New Roman"/>
          <w:sz w:val="24"/>
          <w:szCs w:val="24"/>
        </w:rPr>
        <w:t>Informāciju sagatavo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606163818"/>
          <w:text/>
        </w:sdtPr>
        <w:sdtEndPr/>
        <w:sdtContent>
          <w:r w:rsidR="00C314DE" w:rsidRPr="002B191A">
            <w:rPr>
              <w:rFonts w:ascii="Times New Roman" w:hAnsi="Times New Roman" w:cs="Times New Roman"/>
              <w:i/>
              <w:sz w:val="24"/>
              <w:szCs w:val="24"/>
            </w:rPr>
            <w:t>Kokneses novada izglītības darba speciāliste Ilona Lazda;</w:t>
          </w:r>
          <w:r w:rsidR="002B191A" w:rsidRPr="002B191A">
            <w:rPr>
              <w:rFonts w:ascii="Times New Roman" w:hAnsi="Times New Roman" w:cs="Times New Roman"/>
              <w:i/>
              <w:sz w:val="24"/>
              <w:szCs w:val="24"/>
            </w:rPr>
            <w:t xml:space="preserve"> e-pasts:</w:t>
          </w:r>
          <w:r w:rsidR="002B191A">
            <w:rPr>
              <w:rFonts w:ascii="Times New Roman" w:hAnsi="Times New Roman" w:cs="Times New Roman"/>
              <w:i/>
              <w:sz w:val="24"/>
              <w:szCs w:val="24"/>
            </w:rPr>
            <w:t xml:space="preserve"> </w:t>
          </w:r>
          <w:proofErr w:type="spellStart"/>
          <w:r w:rsidR="002B191A" w:rsidRPr="002B191A">
            <w:rPr>
              <w:rFonts w:ascii="Times New Roman" w:hAnsi="Times New Roman" w:cs="Times New Roman"/>
              <w:i/>
              <w:sz w:val="24"/>
              <w:szCs w:val="24"/>
            </w:rPr>
            <w:t>ilona.lazda@koknese.lv</w:t>
          </w:r>
          <w:proofErr w:type="spellEnd"/>
          <w:r w:rsidR="002B191A">
            <w:rPr>
              <w:rFonts w:ascii="Times New Roman" w:hAnsi="Times New Roman" w:cs="Times New Roman"/>
              <w:i/>
              <w:sz w:val="24"/>
              <w:szCs w:val="24"/>
            </w:rPr>
            <w:t xml:space="preserve">  </w:t>
          </w:r>
          <w:r w:rsidR="002B191A" w:rsidRPr="002B191A">
            <w:rPr>
              <w:rFonts w:ascii="Times New Roman" w:hAnsi="Times New Roman" w:cs="Times New Roman"/>
              <w:i/>
              <w:sz w:val="24"/>
              <w:szCs w:val="24"/>
            </w:rPr>
            <w:t xml:space="preserve">; </w:t>
          </w:r>
          <w:r w:rsidR="00C314DE" w:rsidRPr="002B191A">
            <w:rPr>
              <w:rFonts w:ascii="Times New Roman" w:hAnsi="Times New Roman" w:cs="Times New Roman"/>
              <w:i/>
              <w:sz w:val="24"/>
              <w:szCs w:val="24"/>
            </w:rPr>
            <w:t xml:space="preserve"> 2021.gada 26.februārī</w:t>
          </w:r>
        </w:sdtContent>
      </w:sdt>
    </w:p>
    <w:p w14:paraId="1B11C557" w14:textId="34CF1449" w:rsidR="00D842C5" w:rsidRPr="00D842C5" w:rsidRDefault="00D842C5" w:rsidP="00D842C5">
      <w:pPr>
        <w:jc w:val="both"/>
        <w:rPr>
          <w:rFonts w:ascii="Times New Roman" w:hAnsi="Times New Roman" w:cs="Times New Roman"/>
          <w:sz w:val="20"/>
          <w:szCs w:val="20"/>
        </w:rPr>
      </w:pPr>
      <w:r w:rsidRPr="00D842C5">
        <w:rPr>
          <w:rFonts w:ascii="Times New Roman" w:hAnsi="Times New Roman" w:cs="Times New Roman"/>
          <w:sz w:val="20"/>
          <w:szCs w:val="20"/>
        </w:rPr>
        <w:t xml:space="preserve">Iesniedzot aizpildītu publicitātes pārskata atskaiti Jūs apliecināt, ka projekta īstenošanas gaitā Jūsu pārstāvētajā pašvaldībā tiek ievērotas publicitātes prasības, atbilstoši </w:t>
      </w:r>
      <w:r w:rsidRPr="00D842C5">
        <w:rPr>
          <w:rFonts w:ascii="Times New Roman" w:hAnsi="Times New Roman" w:cs="Times New Roman"/>
          <w:i/>
          <w:iCs/>
          <w:sz w:val="20"/>
          <w:szCs w:val="20"/>
        </w:rPr>
        <w:t>Eiropas Savienības fondu 2014.- 2020. gada plānošanas perioda Publicitātes vadlīnijas Eiropas Savienības fondu finansējuma saņēmējiem</w:t>
      </w:r>
      <w:r w:rsidRPr="00D842C5">
        <w:rPr>
          <w:rFonts w:ascii="Times New Roman" w:hAnsi="Times New Roman" w:cs="Times New Roman"/>
          <w:sz w:val="20"/>
          <w:szCs w:val="20"/>
        </w:rPr>
        <w:t xml:space="preserve">: </w:t>
      </w:r>
      <w:hyperlink r:id="rId17" w:tgtFrame="_blank" w:history="1">
        <w:r w:rsidRPr="00D842C5">
          <w:rPr>
            <w:rStyle w:val="Hipersaite"/>
            <w:rFonts w:ascii="Times New Roman" w:hAnsi="Times New Roman" w:cs="Times New Roman"/>
            <w:color w:val="2E75B6"/>
            <w:sz w:val="20"/>
            <w:szCs w:val="20"/>
            <w:lang w:eastAsia="lv-LV"/>
          </w:rPr>
          <w:t>https://m.esfondi.lv/upload/00-vadlinijas/vadlinijas_2015/ES_fondu</w:t>
        </w:r>
        <w:bookmarkStart w:id="0" w:name="_GoBack"/>
        <w:bookmarkEnd w:id="0"/>
        <w:r w:rsidRPr="00D842C5">
          <w:rPr>
            <w:rStyle w:val="Hipersaite"/>
            <w:rFonts w:ascii="Times New Roman" w:hAnsi="Times New Roman" w:cs="Times New Roman"/>
            <w:color w:val="2E75B6"/>
            <w:sz w:val="20"/>
            <w:szCs w:val="20"/>
            <w:lang w:eastAsia="lv-LV"/>
          </w:rPr>
          <w:t>_publicitates_vadlinijas_2014-2020_13.07.2015.pdf</w:t>
        </w:r>
      </w:hyperlink>
      <w:r w:rsidRPr="00D842C5">
        <w:rPr>
          <w:rFonts w:ascii="Times New Roman" w:hAnsi="Times New Roman" w:cs="Times New Roman"/>
          <w:color w:val="2E75B6"/>
          <w:sz w:val="20"/>
          <w:szCs w:val="20"/>
          <w:lang w:eastAsia="lv-LV"/>
        </w:rPr>
        <w:t>.</w:t>
      </w:r>
    </w:p>
    <w:sectPr w:rsidR="00D842C5" w:rsidRPr="00D842C5" w:rsidSect="00465C22">
      <w:headerReference w:type="default" r:id="rId18"/>
      <w:footerReference w:type="default" r:id="rId19"/>
      <w:pgSz w:w="11906" w:h="16838"/>
      <w:pgMar w:top="1134" w:right="851" w:bottom="1134" w:left="1701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1C25F" w14:textId="77777777" w:rsidR="002413EC" w:rsidRDefault="002413EC" w:rsidP="00BF78F8">
      <w:pPr>
        <w:spacing w:after="0" w:line="240" w:lineRule="auto"/>
      </w:pPr>
      <w:r>
        <w:separator/>
      </w:r>
    </w:p>
  </w:endnote>
  <w:endnote w:type="continuationSeparator" w:id="0">
    <w:p w14:paraId="78DC38CE" w14:textId="77777777" w:rsidR="002413EC" w:rsidRDefault="002413EC" w:rsidP="00BF7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713A6" w14:textId="3FB44381" w:rsidR="00C97110" w:rsidRDefault="00C97110" w:rsidP="00C97110">
    <w:pPr>
      <w:pStyle w:val="Kjene"/>
      <w:jc w:val="center"/>
    </w:pPr>
    <w:r>
      <w:rPr>
        <w:noProof/>
        <w:lang w:eastAsia="lv-LV"/>
      </w:rPr>
      <w:drawing>
        <wp:inline distT="0" distB="0" distL="0" distR="0" wp14:anchorId="6B27CB53" wp14:editId="7D2270C3">
          <wp:extent cx="960120" cy="641499"/>
          <wp:effectExtent l="0" t="0" r="0" b="6350"/>
          <wp:docPr id="4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umpurs mmax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762" cy="647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A1924" w14:textId="77777777" w:rsidR="002413EC" w:rsidRDefault="002413EC" w:rsidP="00BF78F8">
      <w:pPr>
        <w:spacing w:after="0" w:line="240" w:lineRule="auto"/>
      </w:pPr>
      <w:r>
        <w:separator/>
      </w:r>
    </w:p>
  </w:footnote>
  <w:footnote w:type="continuationSeparator" w:id="0">
    <w:p w14:paraId="5024C679" w14:textId="77777777" w:rsidR="002413EC" w:rsidRDefault="002413EC" w:rsidP="00BF7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CE2E6" w14:textId="30D48DF0" w:rsidR="00465C22" w:rsidRDefault="007E7AAE">
    <w:pPr>
      <w:pStyle w:val="Galvene"/>
    </w:pPr>
    <w:r>
      <w:rPr>
        <w:noProof/>
        <w:lang w:eastAsia="lv-LV"/>
      </w:rPr>
      <w:drawing>
        <wp:inline distT="0" distB="0" distL="0" distR="0" wp14:anchorId="715293AA" wp14:editId="23C0A707">
          <wp:extent cx="5935980" cy="128016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72E"/>
    <w:multiLevelType w:val="hybridMultilevel"/>
    <w:tmpl w:val="1466D7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5C03"/>
    <w:multiLevelType w:val="hybridMultilevel"/>
    <w:tmpl w:val="649627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D2B4F"/>
    <w:multiLevelType w:val="hybridMultilevel"/>
    <w:tmpl w:val="62AAA634"/>
    <w:lvl w:ilvl="0" w:tplc="14729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F229B1"/>
    <w:multiLevelType w:val="hybridMultilevel"/>
    <w:tmpl w:val="02ACBE00"/>
    <w:lvl w:ilvl="0" w:tplc="7D6C2FB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16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B4494F"/>
    <w:multiLevelType w:val="hybridMultilevel"/>
    <w:tmpl w:val="4C746E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51F"/>
    <w:rsid w:val="00050042"/>
    <w:rsid w:val="00064B96"/>
    <w:rsid w:val="00092ED1"/>
    <w:rsid w:val="00154DBB"/>
    <w:rsid w:val="001B3215"/>
    <w:rsid w:val="001F5FA8"/>
    <w:rsid w:val="002413EC"/>
    <w:rsid w:val="002B191A"/>
    <w:rsid w:val="002C5227"/>
    <w:rsid w:val="002D435C"/>
    <w:rsid w:val="00314D08"/>
    <w:rsid w:val="00387890"/>
    <w:rsid w:val="003E24F7"/>
    <w:rsid w:val="004445A5"/>
    <w:rsid w:val="00465C22"/>
    <w:rsid w:val="0046720D"/>
    <w:rsid w:val="005559D8"/>
    <w:rsid w:val="005A1846"/>
    <w:rsid w:val="005D58DD"/>
    <w:rsid w:val="006E4DF0"/>
    <w:rsid w:val="006E65EC"/>
    <w:rsid w:val="00737001"/>
    <w:rsid w:val="007C650D"/>
    <w:rsid w:val="007E7AAE"/>
    <w:rsid w:val="00883925"/>
    <w:rsid w:val="00896E28"/>
    <w:rsid w:val="008D6502"/>
    <w:rsid w:val="008E0739"/>
    <w:rsid w:val="008E7731"/>
    <w:rsid w:val="0096751F"/>
    <w:rsid w:val="00986223"/>
    <w:rsid w:val="00993EA5"/>
    <w:rsid w:val="009C3FD4"/>
    <w:rsid w:val="009E22CD"/>
    <w:rsid w:val="00A21D65"/>
    <w:rsid w:val="00BC292F"/>
    <w:rsid w:val="00BF78F8"/>
    <w:rsid w:val="00C23BB9"/>
    <w:rsid w:val="00C25FC6"/>
    <w:rsid w:val="00C314DE"/>
    <w:rsid w:val="00C62A77"/>
    <w:rsid w:val="00C87344"/>
    <w:rsid w:val="00C94847"/>
    <w:rsid w:val="00C97110"/>
    <w:rsid w:val="00CE12B8"/>
    <w:rsid w:val="00D262FF"/>
    <w:rsid w:val="00D56B6C"/>
    <w:rsid w:val="00D842C5"/>
    <w:rsid w:val="00DF5A72"/>
    <w:rsid w:val="00E37F78"/>
    <w:rsid w:val="00E44BD9"/>
    <w:rsid w:val="00EF2A75"/>
    <w:rsid w:val="00F41062"/>
    <w:rsid w:val="00FC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9D9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link w:val="Virsraksts1Rakstz"/>
    <w:uiPriority w:val="9"/>
    <w:qFormat/>
    <w:rsid w:val="009E22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BF7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F78F8"/>
  </w:style>
  <w:style w:type="paragraph" w:styleId="Kjene">
    <w:name w:val="footer"/>
    <w:basedOn w:val="Parasts"/>
    <w:link w:val="KjeneRakstz"/>
    <w:uiPriority w:val="99"/>
    <w:unhideWhenUsed/>
    <w:rsid w:val="00BF78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F78F8"/>
  </w:style>
  <w:style w:type="paragraph" w:styleId="Sarakstarindkopa">
    <w:name w:val="List Paragraph"/>
    <w:basedOn w:val="Parasts"/>
    <w:uiPriority w:val="34"/>
    <w:qFormat/>
    <w:rsid w:val="001B3215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9E22CD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E44BD9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44BD9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E44BD9"/>
    <w:rPr>
      <w:vertAlign w:val="superscript"/>
    </w:rPr>
  </w:style>
  <w:style w:type="table" w:styleId="Reatabula">
    <w:name w:val="Table Grid"/>
    <w:basedOn w:val="Parastatabula"/>
    <w:uiPriority w:val="39"/>
    <w:rsid w:val="002D4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2D435C"/>
    <w:rPr>
      <w:color w:val="0563C1" w:themeColor="hyperlink"/>
      <w:u w:val="single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2D435C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2D435C"/>
    <w:rPr>
      <w:color w:val="954F72" w:themeColor="followedHyperlink"/>
      <w:u w:val="single"/>
    </w:rPr>
  </w:style>
  <w:style w:type="character" w:styleId="Vietturateksts">
    <w:name w:val="Placeholder Text"/>
    <w:basedOn w:val="Noklusjumarindkopasfonts"/>
    <w:uiPriority w:val="99"/>
    <w:semiHidden/>
    <w:rsid w:val="008E0739"/>
    <w:rPr>
      <w:color w:val="80808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4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41062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4445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link w:val="Virsraksts1Rakstz"/>
    <w:uiPriority w:val="9"/>
    <w:qFormat/>
    <w:rsid w:val="009E22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BF7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F78F8"/>
  </w:style>
  <w:style w:type="paragraph" w:styleId="Kjene">
    <w:name w:val="footer"/>
    <w:basedOn w:val="Parasts"/>
    <w:link w:val="KjeneRakstz"/>
    <w:uiPriority w:val="99"/>
    <w:unhideWhenUsed/>
    <w:rsid w:val="00BF78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F78F8"/>
  </w:style>
  <w:style w:type="paragraph" w:styleId="Sarakstarindkopa">
    <w:name w:val="List Paragraph"/>
    <w:basedOn w:val="Parasts"/>
    <w:uiPriority w:val="34"/>
    <w:qFormat/>
    <w:rsid w:val="001B3215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9E22CD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E44BD9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44BD9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E44BD9"/>
    <w:rPr>
      <w:vertAlign w:val="superscript"/>
    </w:rPr>
  </w:style>
  <w:style w:type="table" w:styleId="Reatabula">
    <w:name w:val="Table Grid"/>
    <w:basedOn w:val="Parastatabula"/>
    <w:uiPriority w:val="39"/>
    <w:rsid w:val="002D4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2D435C"/>
    <w:rPr>
      <w:color w:val="0563C1" w:themeColor="hyperlink"/>
      <w:u w:val="single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2D435C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2D435C"/>
    <w:rPr>
      <w:color w:val="954F72" w:themeColor="followedHyperlink"/>
      <w:u w:val="single"/>
    </w:rPr>
  </w:style>
  <w:style w:type="character" w:styleId="Vietturateksts">
    <w:name w:val="Placeholder Text"/>
    <w:basedOn w:val="Noklusjumarindkopasfonts"/>
    <w:uiPriority w:val="99"/>
    <w:semiHidden/>
    <w:rsid w:val="008E0739"/>
    <w:rPr>
      <w:color w:val="80808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4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41062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4445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oknese.lv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m.esfondi.lv/upload/00-vadlinijas/vadlinijas_2015/ES_fondu_publicitates_vadlinijas_2014-2020_13.07.201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.koknese.l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koknesespamatskolaac.lv/citi_projekti/projekts_atbalsts_priekslaicigas_macibu_partrauksanas_samazinasanai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63D64238C140CBAA44865826BA548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979CB29-9B20-49EB-94AF-8EA6838F20BE}"/>
      </w:docPartPr>
      <w:docPartBody>
        <w:p w:rsidR="00755C21" w:rsidRDefault="00755C21" w:rsidP="00755C21">
          <w:pPr>
            <w:pStyle w:val="4563D64238C140CBAA44865826BA548B24"/>
          </w:pPr>
          <w:r w:rsidRPr="00C25FC6">
            <w:rPr>
              <w:rFonts w:ascii="Times New Roman" w:hAnsi="Times New Roman" w:cs="Times New Roman"/>
              <w:b/>
              <w:bCs/>
              <w:sz w:val="28"/>
              <w:szCs w:val="28"/>
              <w:highlight w:val="lightGray"/>
            </w:rPr>
            <w:t>Iestādes nosaukums, adrese</w:t>
          </w:r>
          <w:r w:rsidRPr="00CE12B8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B00"/>
    <w:rsid w:val="00006E38"/>
    <w:rsid w:val="00114C11"/>
    <w:rsid w:val="002A77B3"/>
    <w:rsid w:val="0074407C"/>
    <w:rsid w:val="00755C21"/>
    <w:rsid w:val="007B3BB7"/>
    <w:rsid w:val="007D4E91"/>
    <w:rsid w:val="008D7968"/>
    <w:rsid w:val="00B11FA6"/>
    <w:rsid w:val="00B22BB0"/>
    <w:rsid w:val="00B5339A"/>
    <w:rsid w:val="00B828DD"/>
    <w:rsid w:val="00BC4B00"/>
    <w:rsid w:val="00CF3E04"/>
    <w:rsid w:val="00E64608"/>
    <w:rsid w:val="00FB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755C21"/>
    <w:rPr>
      <w:color w:val="808080"/>
    </w:rPr>
  </w:style>
  <w:style w:type="paragraph" w:customStyle="1" w:styleId="98D2490AC295437990A73F621E41E8C725">
    <w:name w:val="98D2490AC295437990A73F621E41E8C725"/>
    <w:rsid w:val="00755C21"/>
    <w:rPr>
      <w:rFonts w:eastAsiaTheme="minorHAnsi"/>
      <w:lang w:val="lv-LV"/>
    </w:rPr>
  </w:style>
  <w:style w:type="paragraph" w:customStyle="1" w:styleId="4563D64238C140CBAA44865826BA548B24">
    <w:name w:val="4563D64238C140CBAA44865826BA548B24"/>
    <w:rsid w:val="00755C21"/>
    <w:pPr>
      <w:ind w:left="720"/>
      <w:contextualSpacing/>
    </w:pPr>
    <w:rPr>
      <w:rFonts w:eastAsiaTheme="minorHAnsi"/>
      <w:lang w:val="lv-LV"/>
    </w:rPr>
  </w:style>
  <w:style w:type="paragraph" w:customStyle="1" w:styleId="0640401871F34C24ABEDAA46DB263BA120">
    <w:name w:val="0640401871F34C24ABEDAA46DB263BA120"/>
    <w:rsid w:val="00755C21"/>
    <w:rPr>
      <w:rFonts w:eastAsiaTheme="minorHAnsi"/>
      <w:lang w:val="lv-LV"/>
    </w:rPr>
  </w:style>
  <w:style w:type="paragraph" w:customStyle="1" w:styleId="8E1744B0754D474FAE3E4F77B03AB5DF7">
    <w:name w:val="8E1744B0754D474FAE3E4F77B03AB5DF7"/>
    <w:rsid w:val="00755C21"/>
    <w:pPr>
      <w:ind w:left="720"/>
      <w:contextualSpacing/>
    </w:pPr>
    <w:rPr>
      <w:rFonts w:eastAsiaTheme="minorHAnsi"/>
      <w:lang w:val="lv-LV"/>
    </w:rPr>
  </w:style>
  <w:style w:type="paragraph" w:customStyle="1" w:styleId="6D270025953341B8B1F49E8CD97176D76">
    <w:name w:val="6D270025953341B8B1F49E8CD97176D76"/>
    <w:rsid w:val="00755C21"/>
    <w:rPr>
      <w:rFonts w:eastAsiaTheme="minorHAnsi"/>
      <w:lang w:val="lv-LV"/>
    </w:rPr>
  </w:style>
  <w:style w:type="paragraph" w:customStyle="1" w:styleId="EF84313639AA41E59ED1F951B2947AF5">
    <w:name w:val="EF84313639AA41E59ED1F951B2947AF5"/>
    <w:rsid w:val="00755C21"/>
    <w:rPr>
      <w:rFonts w:eastAsiaTheme="minorHAnsi"/>
      <w:lang w:val="lv-LV"/>
    </w:rPr>
  </w:style>
  <w:style w:type="paragraph" w:customStyle="1" w:styleId="E6D6528B3C9540A3BE817906FB3287614">
    <w:name w:val="E6D6528B3C9540A3BE817906FB3287614"/>
    <w:rsid w:val="00755C21"/>
    <w:rPr>
      <w:rFonts w:eastAsiaTheme="minorHAnsi"/>
      <w:lang w:val="lv-LV"/>
    </w:rPr>
  </w:style>
  <w:style w:type="paragraph" w:customStyle="1" w:styleId="1108DE057D8A4067B8255C1D6A5D0843">
    <w:name w:val="1108DE057D8A4067B8255C1D6A5D0843"/>
    <w:rsid w:val="00006E38"/>
    <w:pPr>
      <w:spacing w:after="200" w:line="276" w:lineRule="auto"/>
    </w:pPr>
    <w:rPr>
      <w:lang w:val="lv-LV" w:eastAsia="lv-LV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755C21"/>
    <w:rPr>
      <w:color w:val="808080"/>
    </w:rPr>
  </w:style>
  <w:style w:type="paragraph" w:customStyle="1" w:styleId="98D2490AC295437990A73F621E41E8C725">
    <w:name w:val="98D2490AC295437990A73F621E41E8C725"/>
    <w:rsid w:val="00755C21"/>
    <w:rPr>
      <w:rFonts w:eastAsiaTheme="minorHAnsi"/>
      <w:lang w:val="lv-LV"/>
    </w:rPr>
  </w:style>
  <w:style w:type="paragraph" w:customStyle="1" w:styleId="4563D64238C140CBAA44865826BA548B24">
    <w:name w:val="4563D64238C140CBAA44865826BA548B24"/>
    <w:rsid w:val="00755C21"/>
    <w:pPr>
      <w:ind w:left="720"/>
      <w:contextualSpacing/>
    </w:pPr>
    <w:rPr>
      <w:rFonts w:eastAsiaTheme="minorHAnsi"/>
      <w:lang w:val="lv-LV"/>
    </w:rPr>
  </w:style>
  <w:style w:type="paragraph" w:customStyle="1" w:styleId="0640401871F34C24ABEDAA46DB263BA120">
    <w:name w:val="0640401871F34C24ABEDAA46DB263BA120"/>
    <w:rsid w:val="00755C21"/>
    <w:rPr>
      <w:rFonts w:eastAsiaTheme="minorHAnsi"/>
      <w:lang w:val="lv-LV"/>
    </w:rPr>
  </w:style>
  <w:style w:type="paragraph" w:customStyle="1" w:styleId="8E1744B0754D474FAE3E4F77B03AB5DF7">
    <w:name w:val="8E1744B0754D474FAE3E4F77B03AB5DF7"/>
    <w:rsid w:val="00755C21"/>
    <w:pPr>
      <w:ind w:left="720"/>
      <w:contextualSpacing/>
    </w:pPr>
    <w:rPr>
      <w:rFonts w:eastAsiaTheme="minorHAnsi"/>
      <w:lang w:val="lv-LV"/>
    </w:rPr>
  </w:style>
  <w:style w:type="paragraph" w:customStyle="1" w:styleId="6D270025953341B8B1F49E8CD97176D76">
    <w:name w:val="6D270025953341B8B1F49E8CD97176D76"/>
    <w:rsid w:val="00755C21"/>
    <w:rPr>
      <w:rFonts w:eastAsiaTheme="minorHAnsi"/>
      <w:lang w:val="lv-LV"/>
    </w:rPr>
  </w:style>
  <w:style w:type="paragraph" w:customStyle="1" w:styleId="EF84313639AA41E59ED1F951B2947AF5">
    <w:name w:val="EF84313639AA41E59ED1F951B2947AF5"/>
    <w:rsid w:val="00755C21"/>
    <w:rPr>
      <w:rFonts w:eastAsiaTheme="minorHAnsi"/>
      <w:lang w:val="lv-LV"/>
    </w:rPr>
  </w:style>
  <w:style w:type="paragraph" w:customStyle="1" w:styleId="E6D6528B3C9540A3BE817906FB3287614">
    <w:name w:val="E6D6528B3C9540A3BE817906FB3287614"/>
    <w:rsid w:val="00755C21"/>
    <w:rPr>
      <w:rFonts w:eastAsiaTheme="minorHAnsi"/>
      <w:lang w:val="lv-LV"/>
    </w:rPr>
  </w:style>
  <w:style w:type="paragraph" w:customStyle="1" w:styleId="1108DE057D8A4067B8255C1D6A5D0843">
    <w:name w:val="1108DE057D8A4067B8255C1D6A5D0843"/>
    <w:rsid w:val="00006E38"/>
    <w:pPr>
      <w:spacing w:after="200" w:line="276" w:lineRule="auto"/>
    </w:pPr>
    <w:rPr>
      <w:lang w:val="lv-LV" w:eastAsia="lv-LV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CDED-CDB8-4A36-88EB-FF290CBA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60</Words>
  <Characters>1118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.Berzina</dc:creator>
  <cp:keywords/>
  <dc:description/>
  <cp:lastModifiedBy>Inese</cp:lastModifiedBy>
  <cp:revision>10</cp:revision>
  <cp:lastPrinted>2019-08-20T07:24:00Z</cp:lastPrinted>
  <dcterms:created xsi:type="dcterms:W3CDTF">2021-01-20T12:19:00Z</dcterms:created>
  <dcterms:modified xsi:type="dcterms:W3CDTF">2021-02-26T08:00:00Z</dcterms:modified>
</cp:coreProperties>
</file>